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 até o limite de R$ 3.322.358,53 (três milhões, trezentos e vinte e dois mil, trezentos e cinquenta e oito reais e cinquenta e três centavos), para atender a despesas com convênio de recapeamento asfáltico de vias nos bairros da Vila Xavier, Jardim América e Santa Cl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45" w:rsidRDefault="00430745" w:rsidP="00126850">
      <w:pPr>
        <w:spacing w:line="240" w:lineRule="auto"/>
      </w:pPr>
      <w:r>
        <w:separator/>
      </w:r>
    </w:p>
  </w:endnote>
  <w:endnote w:type="continuationSeparator" w:id="0">
    <w:p w:rsidR="00430745" w:rsidRDefault="0043074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2D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92DC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45" w:rsidRDefault="00430745" w:rsidP="00126850">
      <w:pPr>
        <w:spacing w:line="240" w:lineRule="auto"/>
      </w:pPr>
      <w:r>
        <w:separator/>
      </w:r>
    </w:p>
  </w:footnote>
  <w:footnote w:type="continuationSeparator" w:id="0">
    <w:p w:rsidR="00430745" w:rsidRDefault="0043074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2DCD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0745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48E5-B01E-4085-8D7C-AEB5D73D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20-06-26T16:43:00Z</cp:lastPrinted>
  <dcterms:created xsi:type="dcterms:W3CDTF">2019-01-29T18:11:00Z</dcterms:created>
  <dcterms:modified xsi:type="dcterms:W3CDTF">2020-06-26T16:43:00Z</dcterms:modified>
</cp:coreProperties>
</file>